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93" w:rsidRDefault="000D22B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A0A93" w:rsidRDefault="007A0A93">
      <w:pPr>
        <w:spacing w:line="370" w:lineRule="exact"/>
        <w:rPr>
          <w:sz w:val="24"/>
          <w:szCs w:val="24"/>
        </w:rPr>
      </w:pPr>
    </w:p>
    <w:p w:rsidR="007A0A93" w:rsidRDefault="000D22B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л. Ленина, д. 8</w:t>
      </w:r>
    </w:p>
    <w:p w:rsidR="007A0A93" w:rsidRDefault="007A0A93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7A0A9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3"/>
                <w:szCs w:val="23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446"/>
        </w:trPr>
        <w:tc>
          <w:tcPr>
            <w:tcW w:w="819" w:type="dxa"/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7A0A93" w:rsidRDefault="000D22B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A0A93">
        <w:trPr>
          <w:trHeight w:val="260"/>
        </w:trPr>
        <w:tc>
          <w:tcPr>
            <w:tcW w:w="819" w:type="dxa"/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:rsidR="007A0A93" w:rsidRDefault="000D22B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34"/>
        </w:trPr>
        <w:tc>
          <w:tcPr>
            <w:tcW w:w="819" w:type="dxa"/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159F8">
            <w:pPr>
              <w:widowControl w:val="0"/>
              <w:ind w:left="80"/>
              <w:rPr>
                <w:sz w:val="20"/>
                <w:szCs w:val="20"/>
              </w:rPr>
            </w:pPr>
            <w:r>
              <w:t>97623,05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939627,65 </w:t>
            </w: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922023,28 </w:t>
            </w: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9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922023,28 </w:t>
            </w: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15227,42 </w:t>
            </w: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260"/>
        </w:trPr>
        <w:tc>
          <w:tcPr>
            <w:tcW w:w="819" w:type="dxa"/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10300" w:type="dxa"/>
            <w:gridSpan w:val="5"/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7A0A93" w:rsidRDefault="007A0A93">
            <w:pPr>
              <w:widowControl w:val="0"/>
            </w:pPr>
          </w:p>
        </w:tc>
      </w:tr>
    </w:tbl>
    <w:p w:rsidR="007A0A93" w:rsidRDefault="007A0A93">
      <w:pPr>
        <w:spacing w:line="56" w:lineRule="exact"/>
        <w:rPr>
          <w:sz w:val="20"/>
          <w:szCs w:val="20"/>
        </w:rPr>
      </w:pPr>
    </w:p>
    <w:p w:rsidR="007A0A93" w:rsidRDefault="000D22B1">
      <w:pPr>
        <w:widowControl w:val="0"/>
        <w:rPr>
          <w:sz w:val="20"/>
          <w:szCs w:val="20"/>
        </w:rPr>
      </w:pPr>
      <w:r>
        <w:br w:type="page"/>
      </w:r>
    </w:p>
    <w:p w:rsidR="007A0A93" w:rsidRDefault="000D22B1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7A0A93" w:rsidRDefault="000D22B1">
      <w:pPr>
        <w:widowControl w:val="0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 w:rsidR="007A0A93" w:rsidRDefault="007A0A93">
      <w:pPr>
        <w:tabs>
          <w:tab w:val="left" w:pos="10275"/>
        </w:tabs>
        <w:spacing w:line="226" w:lineRule="exact"/>
        <w:rPr>
          <w:sz w:val="20"/>
          <w:szCs w:val="20"/>
        </w:rPr>
      </w:pPr>
    </w:p>
    <w:p w:rsidR="007A0A93" w:rsidRDefault="007A0A93">
      <w:pPr>
        <w:tabs>
          <w:tab w:val="left" w:pos="10275"/>
        </w:tabs>
        <w:spacing w:line="226" w:lineRule="exact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0"/>
        <w:gridCol w:w="4427"/>
        <w:gridCol w:w="998"/>
        <w:gridCol w:w="1227"/>
        <w:gridCol w:w="1513"/>
        <w:gridCol w:w="1103"/>
        <w:gridCol w:w="1276"/>
      </w:tblGrid>
      <w:tr w:rsidR="007A0A93">
        <w:trPr>
          <w:trHeight w:val="81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42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0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85,50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 170,1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7A0A93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7A0A93">
        <w:trPr>
          <w:trHeight w:val="21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7A0A93">
        <w:trPr>
          <w:trHeight w:val="31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7A0A93">
        <w:trPr>
          <w:trHeight w:val="12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7A0A93">
        <w:trPr>
          <w:trHeight w:val="16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7A0A93">
        <w:trPr>
          <w:trHeight w:val="26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7A0A93">
        <w:trPr>
          <w:trHeight w:val="12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7A0A93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7A0A93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 302,06</w:t>
            </w:r>
          </w:p>
        </w:tc>
      </w:tr>
      <w:tr w:rsidR="007A0A93">
        <w:trPr>
          <w:trHeight w:val="14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7A0A93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 610,44</w:t>
            </w:r>
          </w:p>
        </w:tc>
      </w:tr>
      <w:tr w:rsidR="007A0A93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 458,32</w:t>
            </w:r>
          </w:p>
        </w:tc>
      </w:tr>
      <w:tr w:rsidR="007A0A93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3 714,94</w:t>
            </w:r>
          </w:p>
        </w:tc>
      </w:tr>
      <w:tr w:rsidR="007A0A93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 369,62</w:t>
            </w:r>
          </w:p>
        </w:tc>
      </w:tr>
      <w:tr w:rsidR="007A0A93">
        <w:trPr>
          <w:trHeight w:val="14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96 756,69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26,58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фальц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0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611,0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частей водосточных труб прямые звенья с люлек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7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1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16,78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частей водосточных труб : отливов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5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5,41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23,44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15,3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261,8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 586,0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82,6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71,55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7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7,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51,59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1,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1,60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остановка заплат на поверхности кровли  из наплавляемого материала (без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нахлест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полотнищ)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49,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23,50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17,82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ройство пленочного покрытия по чердачному помещению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/ч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,41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45,29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1,71</w:t>
            </w:r>
          </w:p>
        </w:tc>
      </w:tr>
      <w:tr w:rsidR="007A0A93">
        <w:trPr>
          <w:trHeight w:val="803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Крыши с металлическим покрытием  очистка по периметру крыши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сосулек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9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15 916,8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5 916,80</w:t>
            </w:r>
          </w:p>
        </w:tc>
      </w:tr>
      <w:tr w:rsidR="007A0A93">
        <w:trPr>
          <w:trHeight w:val="724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Крыши с металлическим покрытием, очистка всей крыши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сосулек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44 594,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4 594,24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Восстановительный ремонт отделк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в.фасад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— западный торец, с комплексом работ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422 682,3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22 682,3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таблички над подъездами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1,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1,37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готовление таблички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0,0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19,86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екция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3,6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89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331,3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5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713,47</w:t>
            </w:r>
          </w:p>
        </w:tc>
      </w:tr>
      <w:tr w:rsidR="007A0A93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жалюзе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4,4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4,48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0,54</w:t>
            </w:r>
          </w:p>
        </w:tc>
      </w:tr>
      <w:tr w:rsidR="007A0A93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 293,88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98,26</w:t>
            </w:r>
          </w:p>
        </w:tc>
      </w:tr>
      <w:tr w:rsidR="007A0A93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,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486,4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4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027,35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 808,16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3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 473,85</w:t>
            </w:r>
          </w:p>
        </w:tc>
      </w:tr>
      <w:tr w:rsidR="007A0A93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7A0A93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448,6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649,85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емонтаж ОДПУ с установкой временных вставок Д до 32 мм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14,9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14,96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мп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761,62</w:t>
            </w:r>
          </w:p>
        </w:tc>
      </w:tr>
      <w:tr w:rsidR="007A0A93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,2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656,29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и обработка показаний с ОДПУ ХВС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7A0A93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995,92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33,72</w:t>
            </w:r>
          </w:p>
        </w:tc>
      </w:tr>
      <w:tr w:rsidR="007A0A93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 564,36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1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02,74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2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02,05</w:t>
            </w:r>
          </w:p>
        </w:tc>
      </w:tr>
      <w:tr w:rsidR="007A0A93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07,48</w:t>
            </w:r>
          </w:p>
        </w:tc>
      </w:tr>
      <w:tr w:rsidR="007A0A93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7A0A9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8,3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93" w:rsidRDefault="000D22B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465 676,04</w:t>
            </w:r>
          </w:p>
        </w:tc>
      </w:tr>
    </w:tbl>
    <w:p w:rsidR="007A0A93" w:rsidRDefault="007A0A93">
      <w:pPr>
        <w:tabs>
          <w:tab w:val="left" w:pos="10275"/>
        </w:tabs>
        <w:spacing w:line="226" w:lineRule="exact"/>
        <w:rPr>
          <w:sz w:val="20"/>
          <w:szCs w:val="20"/>
        </w:rPr>
      </w:pPr>
    </w:p>
    <w:p w:rsidR="007A0A93" w:rsidRDefault="000D22B1">
      <w:pPr>
        <w:rPr>
          <w:rFonts w:eastAsia="Times New Roman"/>
          <w:sz w:val="20"/>
          <w:szCs w:val="20"/>
        </w:rPr>
      </w:pPr>
      <w:r>
        <w:br w:type="page"/>
      </w:r>
    </w:p>
    <w:p w:rsidR="007A0A93" w:rsidRDefault="000D22B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7A0A93" w:rsidRDefault="007A0A9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7A0A9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476"/>
        </w:trPr>
        <w:tc>
          <w:tcPr>
            <w:tcW w:w="819" w:type="dxa"/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7A0A93" w:rsidRDefault="000D22B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  <w:tr w:rsidR="007A0A93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A0A93" w:rsidRDefault="007A0A93">
      <w:pPr>
        <w:spacing w:line="226" w:lineRule="exact"/>
        <w:rPr>
          <w:sz w:val="20"/>
          <w:szCs w:val="20"/>
        </w:rPr>
      </w:pPr>
    </w:p>
    <w:p w:rsidR="007A0A93" w:rsidRDefault="000D22B1">
      <w:pPr>
        <w:rPr>
          <w:rFonts w:eastAsia="Times New Roman"/>
          <w:sz w:val="20"/>
          <w:szCs w:val="20"/>
        </w:rPr>
      </w:pPr>
      <w:r>
        <w:br w:type="page"/>
      </w:r>
    </w:p>
    <w:p w:rsidR="007A0A93" w:rsidRDefault="000D22B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7A0A93" w:rsidRDefault="007A0A9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7A0A9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pStyle w:val="a9"/>
              <w:ind w:right="2494"/>
              <w:jc w:val="center"/>
              <w:rPr>
                <w:color w:val="000000"/>
              </w:rPr>
            </w:pPr>
            <w:r>
              <w:rPr>
                <w:color w:val="000000"/>
              </w:rPr>
              <w:t>82514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21011,33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10994,13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6011,89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21011,33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10994,13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6011,89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pStyle w:val="a9"/>
              <w:ind w:right="2665"/>
              <w:jc w:val="right"/>
            </w:pPr>
            <w:r>
              <w:t>5170,00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38558,30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32264,26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0946,56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38558,30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32264,26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0946,56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7A0A93" w:rsidRDefault="000D22B1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7A0A93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pStyle w:val="a9"/>
              <w:ind w:right="2608"/>
              <w:jc w:val="center"/>
            </w:pPr>
            <w:r>
              <w:t>726,31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16672,26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69883,50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03321,92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16672,26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69883,50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03321,92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52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7A0A93" w:rsidRDefault="000D22B1">
            <w:pPr>
              <w:widowControl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 3962,21</w:t>
            </w:r>
          </w:p>
          <w:p w:rsidR="007A0A93" w:rsidRDefault="007A0A93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0A93" w:rsidRDefault="007A0A9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574754,31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35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548537,75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4835,88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574754,31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8537,75 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4835,88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7A0A93" w:rsidRDefault="000D22B1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7A0A93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pStyle w:val="a9"/>
              <w:ind w:right="2551"/>
              <w:jc w:val="right"/>
            </w:pPr>
            <w:r>
              <w:t>16280,00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14388,68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10237,31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588,22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14388,68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10237,31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588,22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pStyle w:val="a9"/>
              <w:ind w:right="2608"/>
              <w:jc w:val="right"/>
            </w:pPr>
            <w:r>
              <w:t>9162,33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39401,54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20181,63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3947,78 </w:t>
            </w:r>
          </w:p>
        </w:tc>
      </w:tr>
      <w:tr w:rsidR="007A0A9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39401,54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20181,63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3947,78 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7A0A93" w:rsidRDefault="000D22B1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7A0A93">
        <w:trPr>
          <w:trHeight w:val="476"/>
        </w:trPr>
        <w:tc>
          <w:tcPr>
            <w:tcW w:w="819" w:type="dxa"/>
            <w:vAlign w:val="bottom"/>
          </w:tcPr>
          <w:p w:rsidR="007A0A93" w:rsidRDefault="007A0A93">
            <w:pPr>
              <w:pageBreakBefore/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7A0A93" w:rsidRDefault="000D22B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A0A93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476"/>
        </w:trPr>
        <w:tc>
          <w:tcPr>
            <w:tcW w:w="819" w:type="dxa"/>
            <w:vAlign w:val="bottom"/>
          </w:tcPr>
          <w:p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7A0A93" w:rsidRDefault="000D22B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7A0A93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</w:pPr>
          </w:p>
        </w:tc>
      </w:tr>
      <w:tr w:rsidR="007A0A9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7A0A93" w:rsidRDefault="007A0A93">
      <w:pPr>
        <w:spacing w:line="200" w:lineRule="exact"/>
        <w:rPr>
          <w:sz w:val="20"/>
          <w:szCs w:val="20"/>
        </w:rPr>
      </w:pPr>
    </w:p>
    <w:p w:rsidR="007A0A93" w:rsidRDefault="007A0A93">
      <w:pPr>
        <w:spacing w:line="200" w:lineRule="exact"/>
        <w:rPr>
          <w:sz w:val="20"/>
          <w:szCs w:val="20"/>
        </w:rPr>
      </w:pPr>
    </w:p>
    <w:p w:rsidR="007A0A93" w:rsidRDefault="007A0A93">
      <w:pPr>
        <w:spacing w:line="200" w:lineRule="exact"/>
        <w:rPr>
          <w:sz w:val="20"/>
          <w:szCs w:val="20"/>
        </w:rPr>
      </w:pPr>
    </w:p>
    <w:p w:rsidR="007A0A93" w:rsidRDefault="007A0A93">
      <w:pPr>
        <w:spacing w:line="200" w:lineRule="exact"/>
        <w:rPr>
          <w:sz w:val="20"/>
          <w:szCs w:val="20"/>
        </w:rPr>
      </w:pPr>
    </w:p>
    <w:p w:rsidR="007A0A93" w:rsidRDefault="007A0A93">
      <w:pPr>
        <w:spacing w:line="200" w:lineRule="exact"/>
        <w:rPr>
          <w:sz w:val="20"/>
          <w:szCs w:val="20"/>
        </w:rPr>
      </w:pPr>
    </w:p>
    <w:p w:rsidR="007A0A93" w:rsidRDefault="007A0A93">
      <w:pPr>
        <w:spacing w:line="200" w:lineRule="exact"/>
        <w:rPr>
          <w:sz w:val="20"/>
          <w:szCs w:val="20"/>
        </w:rPr>
      </w:pPr>
    </w:p>
    <w:p w:rsidR="007A0A93" w:rsidRDefault="007A0A93">
      <w:pPr>
        <w:spacing w:line="200" w:lineRule="exact"/>
        <w:rPr>
          <w:sz w:val="20"/>
          <w:szCs w:val="20"/>
        </w:rPr>
      </w:pPr>
    </w:p>
    <w:p w:rsidR="007A0A93" w:rsidRDefault="007A0A93">
      <w:pPr>
        <w:spacing w:line="200" w:lineRule="exact"/>
        <w:rPr>
          <w:sz w:val="20"/>
          <w:szCs w:val="20"/>
        </w:rPr>
      </w:pPr>
    </w:p>
    <w:p w:rsidR="007A0A93" w:rsidRDefault="007A0A93">
      <w:pPr>
        <w:spacing w:line="200" w:lineRule="exact"/>
        <w:rPr>
          <w:sz w:val="20"/>
          <w:szCs w:val="20"/>
        </w:rPr>
      </w:pPr>
    </w:p>
    <w:p w:rsidR="007A0A93" w:rsidRDefault="007A0A93">
      <w:pPr>
        <w:spacing w:line="200" w:lineRule="exact"/>
        <w:rPr>
          <w:sz w:val="20"/>
          <w:szCs w:val="20"/>
        </w:rPr>
      </w:pPr>
    </w:p>
    <w:p w:rsidR="007A0A93" w:rsidRDefault="007A0A93">
      <w:pPr>
        <w:spacing w:line="200" w:lineRule="exact"/>
        <w:rPr>
          <w:sz w:val="20"/>
          <w:szCs w:val="20"/>
        </w:rPr>
      </w:pPr>
    </w:p>
    <w:sectPr w:rsidR="007A0A93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7A0A93"/>
    <w:rsid w:val="000159F8"/>
    <w:rsid w:val="000D22B1"/>
    <w:rsid w:val="007A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59F0F-9A32-4652-B854-B7814846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4E3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8D3D-1B8B-4828-9CCA-6025C088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3402</Words>
  <Characters>19397</Characters>
  <Application>Microsoft Office Word</Application>
  <DocSecurity>0</DocSecurity>
  <Lines>161</Lines>
  <Paragraphs>45</Paragraphs>
  <ScaleCrop>false</ScaleCrop>
  <Company/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8</cp:revision>
  <dcterms:created xsi:type="dcterms:W3CDTF">2019-12-02T09:18:00Z</dcterms:created>
  <dcterms:modified xsi:type="dcterms:W3CDTF">2023-03-24T07:03:00Z</dcterms:modified>
  <dc:language>ru-RU</dc:language>
</cp:coreProperties>
</file>